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12B51" w14:textId="602032D4" w:rsidR="00C92575" w:rsidRDefault="0028764C">
      <w:pPr>
        <w:rPr>
          <w:b/>
          <w:sz w:val="24"/>
          <w:szCs w:val="24"/>
        </w:rPr>
      </w:pPr>
      <w:r w:rsidRPr="004B7330">
        <w:rPr>
          <w:b/>
          <w:sz w:val="24"/>
          <w:szCs w:val="24"/>
        </w:rPr>
        <w:t xml:space="preserve">Ørsted Kro A/S: </w:t>
      </w:r>
      <w:r w:rsidR="00C92575" w:rsidRPr="004B7330">
        <w:rPr>
          <w:b/>
          <w:sz w:val="24"/>
          <w:szCs w:val="24"/>
        </w:rPr>
        <w:t>Beretning 20</w:t>
      </w:r>
      <w:r w:rsidR="00FE4683" w:rsidRPr="004B7330">
        <w:rPr>
          <w:b/>
          <w:sz w:val="24"/>
          <w:szCs w:val="24"/>
        </w:rPr>
        <w:t>2</w:t>
      </w:r>
      <w:r w:rsidR="004521D8" w:rsidRPr="004B7330">
        <w:rPr>
          <w:b/>
          <w:sz w:val="24"/>
          <w:szCs w:val="24"/>
        </w:rPr>
        <w:t>1</w:t>
      </w:r>
      <w:r w:rsidR="00646AAA" w:rsidRPr="004B7330">
        <w:rPr>
          <w:b/>
          <w:sz w:val="24"/>
          <w:szCs w:val="24"/>
        </w:rPr>
        <w:t xml:space="preserve"> (Generalforsamling den </w:t>
      </w:r>
      <w:r w:rsidR="004521D8" w:rsidRPr="004B7330">
        <w:rPr>
          <w:b/>
          <w:sz w:val="24"/>
          <w:szCs w:val="24"/>
        </w:rPr>
        <w:t>30</w:t>
      </w:r>
      <w:r w:rsidR="004C1121" w:rsidRPr="004B7330">
        <w:rPr>
          <w:b/>
          <w:sz w:val="24"/>
          <w:szCs w:val="24"/>
        </w:rPr>
        <w:t xml:space="preserve">. </w:t>
      </w:r>
      <w:r w:rsidR="00FE4683" w:rsidRPr="004B7330">
        <w:rPr>
          <w:b/>
          <w:sz w:val="24"/>
          <w:szCs w:val="24"/>
        </w:rPr>
        <w:t>ma</w:t>
      </w:r>
      <w:r w:rsidR="004521D8" w:rsidRPr="004B7330">
        <w:rPr>
          <w:b/>
          <w:sz w:val="24"/>
          <w:szCs w:val="24"/>
        </w:rPr>
        <w:t>rts</w:t>
      </w:r>
      <w:r w:rsidR="00646AAA" w:rsidRPr="004B7330">
        <w:rPr>
          <w:b/>
          <w:sz w:val="24"/>
          <w:szCs w:val="24"/>
        </w:rPr>
        <w:t xml:space="preserve"> 20</w:t>
      </w:r>
      <w:r w:rsidR="004C1121" w:rsidRPr="004B7330">
        <w:rPr>
          <w:b/>
          <w:sz w:val="24"/>
          <w:szCs w:val="24"/>
        </w:rPr>
        <w:t>2</w:t>
      </w:r>
      <w:r w:rsidR="004521D8" w:rsidRPr="004B7330">
        <w:rPr>
          <w:b/>
          <w:sz w:val="24"/>
          <w:szCs w:val="24"/>
        </w:rPr>
        <w:t>2</w:t>
      </w:r>
      <w:r w:rsidR="00646AAA" w:rsidRPr="004B7330">
        <w:rPr>
          <w:b/>
          <w:sz w:val="24"/>
          <w:szCs w:val="24"/>
        </w:rPr>
        <w:t>)</w:t>
      </w:r>
    </w:p>
    <w:p w14:paraId="6DF478CD" w14:textId="56CB4B47" w:rsidR="00045F81" w:rsidRPr="004B7330" w:rsidRDefault="00045F81">
      <w:pPr>
        <w:rPr>
          <w:b/>
          <w:sz w:val="24"/>
          <w:szCs w:val="24"/>
        </w:rPr>
      </w:pPr>
      <w:r>
        <w:rPr>
          <w:b/>
          <w:sz w:val="24"/>
          <w:szCs w:val="24"/>
        </w:rPr>
        <w:t>Formanden for Ørsted Kro A/S, Dag Kristiansen, aflagde denne beretning på generalforsamlingen:</w:t>
      </w:r>
    </w:p>
    <w:p w14:paraId="636EE810" w14:textId="15ABFB9D" w:rsidR="00CE7A1C" w:rsidRPr="004B7330" w:rsidRDefault="00C92575">
      <w:pPr>
        <w:rPr>
          <w:sz w:val="24"/>
          <w:szCs w:val="24"/>
        </w:rPr>
      </w:pPr>
      <w:r w:rsidRPr="004B7330">
        <w:rPr>
          <w:sz w:val="24"/>
          <w:szCs w:val="24"/>
        </w:rPr>
        <w:t xml:space="preserve">Kære </w:t>
      </w:r>
      <w:r w:rsidR="004B7330">
        <w:rPr>
          <w:sz w:val="24"/>
          <w:szCs w:val="24"/>
        </w:rPr>
        <w:t>aktionærer og venner</w:t>
      </w:r>
      <w:r w:rsidRPr="004B7330">
        <w:rPr>
          <w:sz w:val="24"/>
          <w:szCs w:val="24"/>
        </w:rPr>
        <w:t xml:space="preserve">. </w:t>
      </w:r>
    </w:p>
    <w:p w14:paraId="23DC8CC9" w14:textId="08ED8175" w:rsidR="003C2AC1" w:rsidRPr="004B7330" w:rsidRDefault="00F82278">
      <w:pPr>
        <w:rPr>
          <w:sz w:val="24"/>
          <w:szCs w:val="24"/>
        </w:rPr>
      </w:pPr>
      <w:r w:rsidRPr="004B7330">
        <w:rPr>
          <w:sz w:val="24"/>
          <w:szCs w:val="24"/>
        </w:rPr>
        <w:t>Rigtig hjertelig velkommen til jer alle sammen.</w:t>
      </w:r>
      <w:r w:rsidR="0015100E" w:rsidRPr="004B7330">
        <w:rPr>
          <w:sz w:val="24"/>
          <w:szCs w:val="24"/>
        </w:rPr>
        <w:t xml:space="preserve"> Hvor er det glædeligt at se jer.</w:t>
      </w:r>
    </w:p>
    <w:p w14:paraId="28DF84C3" w14:textId="77777777" w:rsidR="00865FD6" w:rsidRPr="004B7330" w:rsidRDefault="003C2AC1">
      <w:pPr>
        <w:rPr>
          <w:sz w:val="24"/>
          <w:szCs w:val="24"/>
        </w:rPr>
      </w:pPr>
      <w:r w:rsidRPr="004B7330">
        <w:rPr>
          <w:sz w:val="24"/>
          <w:szCs w:val="24"/>
        </w:rPr>
        <w:t xml:space="preserve">Selvom verden gennem de sidste 2 år har været </w:t>
      </w:r>
      <w:proofErr w:type="spellStart"/>
      <w:r w:rsidRPr="004B7330">
        <w:rPr>
          <w:sz w:val="24"/>
          <w:szCs w:val="24"/>
        </w:rPr>
        <w:t>corona</w:t>
      </w:r>
      <w:proofErr w:type="spellEnd"/>
      <w:r w:rsidRPr="004B7330">
        <w:rPr>
          <w:sz w:val="24"/>
          <w:szCs w:val="24"/>
        </w:rPr>
        <w:t xml:space="preserve"> a</w:t>
      </w:r>
      <w:r w:rsidR="00DA2A9E" w:rsidRPr="004B7330">
        <w:rPr>
          <w:sz w:val="24"/>
          <w:szCs w:val="24"/>
        </w:rPr>
        <w:t>f</w:t>
      </w:r>
      <w:r w:rsidRPr="004B7330">
        <w:rPr>
          <w:sz w:val="24"/>
          <w:szCs w:val="24"/>
        </w:rPr>
        <w:t xml:space="preserve"> lave, og </w:t>
      </w:r>
      <w:r w:rsidR="004F62CB" w:rsidRPr="004B7330">
        <w:rPr>
          <w:sz w:val="24"/>
          <w:szCs w:val="24"/>
        </w:rPr>
        <w:t xml:space="preserve">vi i øjeblikket </w:t>
      </w:r>
      <w:r w:rsidR="00F77EA8" w:rsidRPr="004B7330">
        <w:rPr>
          <w:sz w:val="24"/>
          <w:szCs w:val="24"/>
        </w:rPr>
        <w:t>hører om krig</w:t>
      </w:r>
      <w:r w:rsidR="00182319" w:rsidRPr="004B7330">
        <w:rPr>
          <w:sz w:val="24"/>
          <w:szCs w:val="24"/>
        </w:rPr>
        <w:t xml:space="preserve"> relativt tæt på os, </w:t>
      </w:r>
      <w:r w:rsidR="00640458" w:rsidRPr="004B7330">
        <w:rPr>
          <w:sz w:val="24"/>
          <w:szCs w:val="24"/>
        </w:rPr>
        <w:t>skal vi være taknemmelig for at vi bor hvor vi bor</w:t>
      </w:r>
      <w:r w:rsidR="00934028" w:rsidRPr="004B7330">
        <w:rPr>
          <w:sz w:val="24"/>
          <w:szCs w:val="24"/>
        </w:rPr>
        <w:t xml:space="preserve">. </w:t>
      </w:r>
      <w:r w:rsidR="00934028" w:rsidRPr="004B7330">
        <w:rPr>
          <w:sz w:val="24"/>
          <w:szCs w:val="24"/>
        </w:rPr>
        <w:br/>
        <w:t xml:space="preserve">Og i bestyrelsen er vi </w:t>
      </w:r>
      <w:r w:rsidR="00865FD6" w:rsidRPr="004B7330">
        <w:rPr>
          <w:sz w:val="24"/>
          <w:szCs w:val="24"/>
        </w:rPr>
        <w:t xml:space="preserve">rigtig glade for at vi i dag </w:t>
      </w:r>
      <w:r w:rsidR="000943CC" w:rsidRPr="004B7330">
        <w:rPr>
          <w:sz w:val="24"/>
          <w:szCs w:val="24"/>
        </w:rPr>
        <w:t>k</w:t>
      </w:r>
      <w:r w:rsidR="00865FD6" w:rsidRPr="004B7330">
        <w:rPr>
          <w:sz w:val="24"/>
          <w:szCs w:val="24"/>
        </w:rPr>
        <w:t>an</w:t>
      </w:r>
      <w:r w:rsidR="000943CC" w:rsidRPr="004B7330">
        <w:rPr>
          <w:sz w:val="24"/>
          <w:szCs w:val="24"/>
        </w:rPr>
        <w:t xml:space="preserve"> byde næsten 90 aktionærer og venner velkommen til generalforsamling. </w:t>
      </w:r>
    </w:p>
    <w:p w14:paraId="445A5011" w14:textId="015F5DB3" w:rsidR="003C2AC1" w:rsidRPr="004B7330" w:rsidRDefault="000943CC">
      <w:pPr>
        <w:rPr>
          <w:sz w:val="24"/>
          <w:szCs w:val="24"/>
        </w:rPr>
      </w:pPr>
      <w:r w:rsidRPr="004B7330">
        <w:rPr>
          <w:sz w:val="24"/>
          <w:szCs w:val="24"/>
        </w:rPr>
        <w:t xml:space="preserve">Vi er helt sikre på at det der i år har </w:t>
      </w:r>
      <w:r w:rsidR="00BD510B" w:rsidRPr="004B7330">
        <w:rPr>
          <w:sz w:val="24"/>
          <w:szCs w:val="24"/>
        </w:rPr>
        <w:t>gjort udslaget er</w:t>
      </w:r>
      <w:r w:rsidRPr="004B7330">
        <w:rPr>
          <w:sz w:val="24"/>
          <w:szCs w:val="24"/>
        </w:rPr>
        <w:t>:</w:t>
      </w:r>
    </w:p>
    <w:p w14:paraId="012CD1A5" w14:textId="60C79BE5" w:rsidR="000943CC" w:rsidRPr="004B7330" w:rsidRDefault="00BD510B" w:rsidP="002123FA">
      <w:pPr>
        <w:pStyle w:val="Listeafsnit"/>
        <w:numPr>
          <w:ilvl w:val="0"/>
          <w:numId w:val="3"/>
        </w:numPr>
        <w:rPr>
          <w:sz w:val="24"/>
          <w:szCs w:val="24"/>
        </w:rPr>
      </w:pPr>
      <w:r w:rsidRPr="004B7330">
        <w:rPr>
          <w:sz w:val="24"/>
          <w:szCs w:val="24"/>
        </w:rPr>
        <w:t>Der er v</w:t>
      </w:r>
      <w:r w:rsidR="000943CC" w:rsidRPr="004B7330">
        <w:rPr>
          <w:sz w:val="24"/>
          <w:szCs w:val="24"/>
        </w:rPr>
        <w:t>alg til bestyrelsen</w:t>
      </w:r>
      <w:r w:rsidR="00CD00D3" w:rsidRPr="004B7330">
        <w:rPr>
          <w:sz w:val="24"/>
          <w:szCs w:val="24"/>
        </w:rPr>
        <w:t xml:space="preserve"> og</w:t>
      </w:r>
    </w:p>
    <w:p w14:paraId="47D04CDC" w14:textId="0864894B" w:rsidR="000943CC" w:rsidRPr="004B7330" w:rsidRDefault="000943CC" w:rsidP="002123FA">
      <w:pPr>
        <w:pStyle w:val="Listeafsnit"/>
        <w:numPr>
          <w:ilvl w:val="0"/>
          <w:numId w:val="3"/>
        </w:numPr>
        <w:rPr>
          <w:sz w:val="24"/>
          <w:szCs w:val="24"/>
        </w:rPr>
      </w:pPr>
      <w:r w:rsidRPr="004B7330">
        <w:rPr>
          <w:sz w:val="24"/>
          <w:szCs w:val="24"/>
        </w:rPr>
        <w:t xml:space="preserve">Gennemgang af kroens strategi for </w:t>
      </w:r>
      <w:r w:rsidR="00DA2A9E" w:rsidRPr="004B7330">
        <w:rPr>
          <w:sz w:val="24"/>
          <w:szCs w:val="24"/>
        </w:rPr>
        <w:t>de næste 3 år</w:t>
      </w:r>
    </w:p>
    <w:p w14:paraId="13F3B9C5" w14:textId="3B75A35A" w:rsidR="00CA3828" w:rsidRPr="004B7330" w:rsidRDefault="00835BAD">
      <w:pPr>
        <w:rPr>
          <w:sz w:val="24"/>
          <w:szCs w:val="24"/>
        </w:rPr>
      </w:pPr>
      <w:r w:rsidRPr="004B7330">
        <w:rPr>
          <w:sz w:val="24"/>
          <w:szCs w:val="24"/>
        </w:rPr>
        <w:t>V</w:t>
      </w:r>
      <w:r w:rsidR="00CA3828" w:rsidRPr="004B7330">
        <w:rPr>
          <w:sz w:val="24"/>
          <w:szCs w:val="24"/>
        </w:rPr>
        <w:t xml:space="preserve">i </w:t>
      </w:r>
      <w:r w:rsidRPr="004B7330">
        <w:rPr>
          <w:sz w:val="24"/>
          <w:szCs w:val="24"/>
        </w:rPr>
        <w:t xml:space="preserve">er </w:t>
      </w:r>
      <w:r w:rsidR="00CA3828" w:rsidRPr="004B7330">
        <w:rPr>
          <w:sz w:val="24"/>
          <w:szCs w:val="24"/>
        </w:rPr>
        <w:t>både stolte og ydmyge over</w:t>
      </w:r>
      <w:r w:rsidRPr="004B7330">
        <w:rPr>
          <w:sz w:val="24"/>
          <w:szCs w:val="24"/>
        </w:rPr>
        <w:t xml:space="preserve"> fremmødet</w:t>
      </w:r>
      <w:r w:rsidR="00BF3819" w:rsidRPr="004B7330">
        <w:rPr>
          <w:sz w:val="24"/>
          <w:szCs w:val="24"/>
        </w:rPr>
        <w:t xml:space="preserve">, så en stor tak fordi I fortsat bakker op om vores nu </w:t>
      </w:r>
      <w:r w:rsidR="00BB2027" w:rsidRPr="004B7330">
        <w:rPr>
          <w:sz w:val="24"/>
          <w:szCs w:val="24"/>
        </w:rPr>
        <w:t>næsten 9 år</w:t>
      </w:r>
      <w:r w:rsidR="004706A7" w:rsidRPr="004B7330">
        <w:rPr>
          <w:sz w:val="24"/>
          <w:szCs w:val="24"/>
        </w:rPr>
        <w:t xml:space="preserve"> gamle </w:t>
      </w:r>
      <w:r w:rsidR="00BB2027" w:rsidRPr="004B7330">
        <w:rPr>
          <w:sz w:val="24"/>
          <w:szCs w:val="24"/>
        </w:rPr>
        <w:t>baby.</w:t>
      </w:r>
    </w:p>
    <w:p w14:paraId="3545CE2C" w14:textId="3E2CAA28" w:rsidR="00BB2027" w:rsidRPr="004B7330" w:rsidRDefault="004706A7">
      <w:pPr>
        <w:rPr>
          <w:sz w:val="24"/>
          <w:szCs w:val="24"/>
        </w:rPr>
      </w:pPr>
      <w:r w:rsidRPr="004B7330">
        <w:rPr>
          <w:sz w:val="24"/>
          <w:szCs w:val="24"/>
        </w:rPr>
        <w:t>Og denne gang igen i vores dejlige sal</w:t>
      </w:r>
      <w:r w:rsidR="003E0CA8" w:rsidRPr="004B7330">
        <w:rPr>
          <w:sz w:val="24"/>
          <w:szCs w:val="24"/>
        </w:rPr>
        <w:t xml:space="preserve"> efter sidste år at prøve at holde g</w:t>
      </w:r>
      <w:r w:rsidR="00BB2027" w:rsidRPr="004B7330">
        <w:rPr>
          <w:sz w:val="24"/>
          <w:szCs w:val="24"/>
        </w:rPr>
        <w:t>eneralforsamlingen i det fri</w:t>
      </w:r>
      <w:r w:rsidR="003E0CA8" w:rsidRPr="004B7330">
        <w:rPr>
          <w:sz w:val="24"/>
          <w:szCs w:val="24"/>
        </w:rPr>
        <w:t>.</w:t>
      </w:r>
    </w:p>
    <w:p w14:paraId="5D56AD4A" w14:textId="76543AB7" w:rsidR="005C4911" w:rsidRPr="004B7330" w:rsidRDefault="005C4911">
      <w:pPr>
        <w:rPr>
          <w:sz w:val="24"/>
          <w:szCs w:val="24"/>
        </w:rPr>
      </w:pPr>
      <w:r w:rsidRPr="004B7330">
        <w:rPr>
          <w:sz w:val="24"/>
          <w:szCs w:val="24"/>
        </w:rPr>
        <w:t xml:space="preserve">Selvom vi det sidste år har været delvist på afstand, </w:t>
      </w:r>
      <w:r w:rsidR="00D94745" w:rsidRPr="004B7330">
        <w:rPr>
          <w:sz w:val="24"/>
          <w:szCs w:val="24"/>
        </w:rPr>
        <w:t>er der sket rigtig meget i eller omkring vores kro.</w:t>
      </w:r>
    </w:p>
    <w:p w14:paraId="185D7DB6" w14:textId="669931F3" w:rsidR="00D94745" w:rsidRPr="004B7330" w:rsidRDefault="00D94745">
      <w:pPr>
        <w:rPr>
          <w:sz w:val="24"/>
          <w:szCs w:val="24"/>
        </w:rPr>
      </w:pPr>
      <w:r w:rsidRPr="004B7330">
        <w:rPr>
          <w:sz w:val="24"/>
          <w:szCs w:val="24"/>
        </w:rPr>
        <w:t>Der er 2 ting, der har fyldt meget</w:t>
      </w:r>
      <w:r w:rsidR="008A2FC9" w:rsidRPr="004B7330">
        <w:rPr>
          <w:sz w:val="24"/>
          <w:szCs w:val="24"/>
        </w:rPr>
        <w:t xml:space="preserve"> i bestyrelsen</w:t>
      </w:r>
      <w:r w:rsidRPr="004B7330">
        <w:rPr>
          <w:sz w:val="24"/>
          <w:szCs w:val="24"/>
        </w:rPr>
        <w:t>:</w:t>
      </w:r>
    </w:p>
    <w:p w14:paraId="615585A9" w14:textId="071FE094" w:rsidR="00D94745" w:rsidRPr="004B7330" w:rsidRDefault="003E7ABD" w:rsidP="003904E0">
      <w:pPr>
        <w:pStyle w:val="Listeafsnit"/>
        <w:numPr>
          <w:ilvl w:val="0"/>
          <w:numId w:val="4"/>
        </w:numPr>
        <w:rPr>
          <w:sz w:val="24"/>
          <w:szCs w:val="24"/>
        </w:rPr>
      </w:pPr>
      <w:r w:rsidRPr="004B7330">
        <w:rPr>
          <w:sz w:val="24"/>
          <w:szCs w:val="24"/>
        </w:rPr>
        <w:t>Ombygningen af Frivillighuset</w:t>
      </w:r>
    </w:p>
    <w:p w14:paraId="6CF734CD" w14:textId="07CC5E50" w:rsidR="003E7ABD" w:rsidRPr="004B7330" w:rsidRDefault="003E7ABD" w:rsidP="003904E0">
      <w:pPr>
        <w:pStyle w:val="Listeafsnit"/>
        <w:numPr>
          <w:ilvl w:val="0"/>
          <w:numId w:val="4"/>
        </w:numPr>
        <w:rPr>
          <w:sz w:val="24"/>
          <w:szCs w:val="24"/>
        </w:rPr>
      </w:pPr>
      <w:r w:rsidRPr="004B7330">
        <w:rPr>
          <w:sz w:val="24"/>
          <w:szCs w:val="24"/>
        </w:rPr>
        <w:t>Kroens fremtidige strategi</w:t>
      </w:r>
    </w:p>
    <w:p w14:paraId="60EDC462" w14:textId="77777777" w:rsidR="00E935E8" w:rsidRPr="004B7330" w:rsidRDefault="00366448">
      <w:pPr>
        <w:rPr>
          <w:sz w:val="24"/>
          <w:szCs w:val="24"/>
        </w:rPr>
      </w:pPr>
      <w:r w:rsidRPr="004B7330">
        <w:rPr>
          <w:sz w:val="24"/>
          <w:szCs w:val="24"/>
        </w:rPr>
        <w:t xml:space="preserve">Som formand må jeg igen rette en </w:t>
      </w:r>
      <w:r w:rsidR="008A2FC9" w:rsidRPr="004B7330">
        <w:rPr>
          <w:sz w:val="24"/>
          <w:szCs w:val="24"/>
        </w:rPr>
        <w:t>kæmpestor</w:t>
      </w:r>
      <w:r w:rsidRPr="004B7330">
        <w:rPr>
          <w:sz w:val="24"/>
          <w:szCs w:val="24"/>
        </w:rPr>
        <w:t xml:space="preserve"> tak til jer, der har gjort det muligt at vi nu er ejer af byens flotteste bygning</w:t>
      </w:r>
      <w:r w:rsidR="002E120C" w:rsidRPr="004B7330">
        <w:rPr>
          <w:sz w:val="24"/>
          <w:szCs w:val="24"/>
        </w:rPr>
        <w:t xml:space="preserve"> – </w:t>
      </w:r>
      <w:r w:rsidR="004912D4" w:rsidRPr="004B7330">
        <w:rPr>
          <w:sz w:val="24"/>
          <w:szCs w:val="24"/>
        </w:rPr>
        <w:t xml:space="preserve">nemlig </w:t>
      </w:r>
      <w:r w:rsidR="002E120C" w:rsidRPr="004B7330">
        <w:rPr>
          <w:sz w:val="24"/>
          <w:szCs w:val="24"/>
        </w:rPr>
        <w:t xml:space="preserve">Frivillighuset. Flere af jer har brugt </w:t>
      </w:r>
      <w:r w:rsidR="00754DD5" w:rsidRPr="004B7330">
        <w:rPr>
          <w:sz w:val="24"/>
          <w:szCs w:val="24"/>
        </w:rPr>
        <w:t>hundrede vis</w:t>
      </w:r>
      <w:r w:rsidR="002E120C" w:rsidRPr="004B7330">
        <w:rPr>
          <w:sz w:val="24"/>
          <w:szCs w:val="24"/>
        </w:rPr>
        <w:t xml:space="preserve"> af timer, og hvis I ikke med mellemrum får </w:t>
      </w:r>
      <w:r w:rsidR="00754DD5" w:rsidRPr="004B7330">
        <w:rPr>
          <w:sz w:val="24"/>
          <w:szCs w:val="24"/>
        </w:rPr>
        <w:t>d</w:t>
      </w:r>
      <w:r w:rsidR="002E120C" w:rsidRPr="004B7330">
        <w:rPr>
          <w:sz w:val="24"/>
          <w:szCs w:val="24"/>
        </w:rPr>
        <w:t>en</w:t>
      </w:r>
      <w:r w:rsidR="00754DD5" w:rsidRPr="004B7330">
        <w:rPr>
          <w:sz w:val="24"/>
          <w:szCs w:val="24"/>
        </w:rPr>
        <w:t xml:space="preserve"> velfortjente</w:t>
      </w:r>
      <w:r w:rsidR="002E120C" w:rsidRPr="004B7330">
        <w:rPr>
          <w:sz w:val="24"/>
          <w:szCs w:val="24"/>
        </w:rPr>
        <w:t xml:space="preserve"> anerkendelse</w:t>
      </w:r>
      <w:r w:rsidR="00754DD5" w:rsidRPr="004B7330">
        <w:rPr>
          <w:sz w:val="24"/>
          <w:szCs w:val="24"/>
        </w:rPr>
        <w:t>, skal jeg her igen sige tusind tak for indsatsen</w:t>
      </w:r>
      <w:r w:rsidR="00F17E4E" w:rsidRPr="004B7330">
        <w:rPr>
          <w:sz w:val="24"/>
          <w:szCs w:val="24"/>
        </w:rPr>
        <w:t>, gå på modet, og jeres store ansvar for en fælles sag</w:t>
      </w:r>
      <w:r w:rsidR="00754DD5" w:rsidRPr="004B7330">
        <w:rPr>
          <w:sz w:val="24"/>
          <w:szCs w:val="24"/>
        </w:rPr>
        <w:t xml:space="preserve">. </w:t>
      </w:r>
      <w:r w:rsidR="00F17E4E" w:rsidRPr="004B7330">
        <w:rPr>
          <w:sz w:val="24"/>
          <w:szCs w:val="24"/>
        </w:rPr>
        <w:br/>
      </w:r>
      <w:r w:rsidR="00754DD5" w:rsidRPr="004B7330">
        <w:rPr>
          <w:sz w:val="24"/>
          <w:szCs w:val="24"/>
        </w:rPr>
        <w:t xml:space="preserve">Én ting er at vi er nogle, der holder af at </w:t>
      </w:r>
      <w:r w:rsidR="004F5580" w:rsidRPr="004B7330">
        <w:rPr>
          <w:sz w:val="24"/>
          <w:szCs w:val="24"/>
        </w:rPr>
        <w:t xml:space="preserve">søge </w:t>
      </w:r>
      <w:r w:rsidR="00AC7573" w:rsidRPr="004B7330">
        <w:rPr>
          <w:sz w:val="24"/>
          <w:szCs w:val="24"/>
        </w:rPr>
        <w:t xml:space="preserve">penge, men </w:t>
      </w:r>
      <w:r w:rsidR="004F5580" w:rsidRPr="004B7330">
        <w:rPr>
          <w:sz w:val="24"/>
          <w:szCs w:val="24"/>
        </w:rPr>
        <w:t xml:space="preserve">pengene gør det ikke alene. Uden jer </w:t>
      </w:r>
      <w:r w:rsidR="00AC7573" w:rsidRPr="004B7330">
        <w:rPr>
          <w:sz w:val="24"/>
          <w:szCs w:val="24"/>
        </w:rPr>
        <w:t>håndværkere</w:t>
      </w:r>
      <w:r w:rsidR="004F5580" w:rsidRPr="004B7330">
        <w:rPr>
          <w:sz w:val="24"/>
          <w:szCs w:val="24"/>
        </w:rPr>
        <w:t xml:space="preserve">, var vi aldrig </w:t>
      </w:r>
      <w:r w:rsidR="00AC7573" w:rsidRPr="004B7330">
        <w:rPr>
          <w:sz w:val="24"/>
          <w:szCs w:val="24"/>
        </w:rPr>
        <w:t>komme</w:t>
      </w:r>
      <w:r w:rsidR="004F5580" w:rsidRPr="004B7330">
        <w:rPr>
          <w:sz w:val="24"/>
          <w:szCs w:val="24"/>
        </w:rPr>
        <w:t>t</w:t>
      </w:r>
      <w:r w:rsidR="00AC7573" w:rsidRPr="004B7330">
        <w:rPr>
          <w:sz w:val="24"/>
          <w:szCs w:val="24"/>
        </w:rPr>
        <w:t xml:space="preserve"> i mål.</w:t>
      </w:r>
      <w:r w:rsidR="005A1014" w:rsidRPr="004B7330">
        <w:rPr>
          <w:sz w:val="24"/>
          <w:szCs w:val="24"/>
        </w:rPr>
        <w:t xml:space="preserve"> </w:t>
      </w:r>
      <w:r w:rsidR="00DA39F7" w:rsidRPr="004B7330">
        <w:rPr>
          <w:sz w:val="24"/>
          <w:szCs w:val="24"/>
        </w:rPr>
        <w:br/>
      </w:r>
      <w:r w:rsidR="005A1014" w:rsidRPr="004B7330">
        <w:rPr>
          <w:sz w:val="24"/>
          <w:szCs w:val="24"/>
        </w:rPr>
        <w:t>Lad os give vores trofaste Tordenskjolds soldater et k</w:t>
      </w:r>
      <w:r w:rsidR="00761869" w:rsidRPr="004B7330">
        <w:rPr>
          <w:sz w:val="24"/>
          <w:szCs w:val="24"/>
        </w:rPr>
        <w:t>æmpe klap for deres utrættelige indsats.</w:t>
      </w:r>
    </w:p>
    <w:p w14:paraId="7C2314C1" w14:textId="233C71FD" w:rsidR="00DA39F7" w:rsidRPr="004B7330" w:rsidRDefault="00DA39F7">
      <w:pPr>
        <w:rPr>
          <w:sz w:val="24"/>
          <w:szCs w:val="24"/>
        </w:rPr>
      </w:pPr>
      <w:r w:rsidRPr="004B7330">
        <w:rPr>
          <w:sz w:val="24"/>
          <w:szCs w:val="24"/>
        </w:rPr>
        <w:br/>
      </w:r>
      <w:r w:rsidRPr="004B7330">
        <w:t>- Og personligt kan jeg love</w:t>
      </w:r>
      <w:r w:rsidR="00CA34BD" w:rsidRPr="004B7330">
        <w:t xml:space="preserve"> jer</w:t>
      </w:r>
      <w:r w:rsidRPr="004B7330">
        <w:t xml:space="preserve">, at jeg </w:t>
      </w:r>
      <w:r w:rsidR="00CA34BD" w:rsidRPr="004B7330">
        <w:t xml:space="preserve">ikke </w:t>
      </w:r>
      <w:r w:rsidRPr="004B7330">
        <w:t>søger penge til projekter det</w:t>
      </w:r>
      <w:r w:rsidR="00982CC7" w:rsidRPr="004B7330">
        <w:t xml:space="preserve"> næste år:-)</w:t>
      </w:r>
    </w:p>
    <w:p w14:paraId="523A5BA6" w14:textId="6C2934FA" w:rsidR="00326166" w:rsidRPr="004B7330" w:rsidRDefault="00841EAC">
      <w:pPr>
        <w:rPr>
          <w:sz w:val="24"/>
          <w:szCs w:val="24"/>
        </w:rPr>
      </w:pPr>
      <w:r w:rsidRPr="004B7330">
        <w:rPr>
          <w:sz w:val="24"/>
          <w:szCs w:val="24"/>
        </w:rPr>
        <w:t>Ordet strategi virker for nogle temmelig støvet.</w:t>
      </w:r>
      <w:r w:rsidR="00726D4E" w:rsidRPr="004B7330">
        <w:rPr>
          <w:sz w:val="24"/>
          <w:szCs w:val="24"/>
        </w:rPr>
        <w:t xml:space="preserve"> Med vores 11 mand store bestyrelse, og 600 aktionærer, er det imidlertid vores ansvar at kigge frem i tid. Så hvis </w:t>
      </w:r>
      <w:r w:rsidR="00D53F30" w:rsidRPr="004B7330">
        <w:rPr>
          <w:sz w:val="24"/>
          <w:szCs w:val="24"/>
        </w:rPr>
        <w:t>sætningen: ”Plan for fremtiden” lyder bedre, er der frit valg</w:t>
      </w:r>
      <w:r w:rsidR="00982CC7" w:rsidRPr="004B7330">
        <w:rPr>
          <w:sz w:val="24"/>
          <w:szCs w:val="24"/>
        </w:rPr>
        <w:t xml:space="preserve"> blandt ordene</w:t>
      </w:r>
      <w:r w:rsidR="00D53F30" w:rsidRPr="004B7330">
        <w:rPr>
          <w:sz w:val="24"/>
          <w:szCs w:val="24"/>
        </w:rPr>
        <w:t>.</w:t>
      </w:r>
      <w:r w:rsidR="000D0BB8" w:rsidRPr="004B7330">
        <w:rPr>
          <w:sz w:val="24"/>
          <w:szCs w:val="24"/>
        </w:rPr>
        <w:t xml:space="preserve"> For bestyrelsen er det vigtigt at vi har en plan, og nogle enkle og nedskrevne leveregler, så vi alle taler med samme tunge, når vi ser fremad</w:t>
      </w:r>
      <w:r w:rsidR="00F22285" w:rsidRPr="004B7330">
        <w:rPr>
          <w:sz w:val="24"/>
          <w:szCs w:val="24"/>
        </w:rPr>
        <w:t>, og hvis vi bliver spurgt</w:t>
      </w:r>
      <w:r w:rsidR="000D0BB8" w:rsidRPr="004B7330">
        <w:rPr>
          <w:sz w:val="24"/>
          <w:szCs w:val="24"/>
        </w:rPr>
        <w:t>.</w:t>
      </w:r>
      <w:r w:rsidR="00326166" w:rsidRPr="004B7330">
        <w:rPr>
          <w:sz w:val="24"/>
          <w:szCs w:val="24"/>
        </w:rPr>
        <w:br/>
        <w:t>Strategi arbejd</w:t>
      </w:r>
      <w:r w:rsidR="00611985" w:rsidRPr="004B7330">
        <w:rPr>
          <w:sz w:val="24"/>
          <w:szCs w:val="24"/>
        </w:rPr>
        <w:t>et startede i august sidste år, og vi satte det sidste punktum i februar i år</w:t>
      </w:r>
      <w:r w:rsidR="00A267C5" w:rsidRPr="004B7330">
        <w:rPr>
          <w:sz w:val="24"/>
          <w:szCs w:val="24"/>
        </w:rPr>
        <w:t xml:space="preserve">. Vi føler selv, at vi har vendt alle relevante sten, og den samlede bestyrelse kan alle stå på mål for det </w:t>
      </w:r>
      <w:r w:rsidR="00B33F79" w:rsidRPr="004B7330">
        <w:rPr>
          <w:sz w:val="24"/>
          <w:szCs w:val="24"/>
        </w:rPr>
        <w:t xml:space="preserve">som Tove og jeg </w:t>
      </w:r>
      <w:r w:rsidR="00A267C5" w:rsidRPr="004B7330">
        <w:rPr>
          <w:sz w:val="24"/>
          <w:szCs w:val="24"/>
        </w:rPr>
        <w:t>senere vil præsentere for jer i aften.</w:t>
      </w:r>
      <w:r w:rsidR="00FE1B74" w:rsidRPr="004B7330">
        <w:rPr>
          <w:sz w:val="24"/>
          <w:szCs w:val="24"/>
        </w:rPr>
        <w:t xml:space="preserve"> </w:t>
      </w:r>
    </w:p>
    <w:p w14:paraId="7E929546" w14:textId="5CB925C6" w:rsidR="00D62B15" w:rsidRPr="004B7330" w:rsidRDefault="00D62B15">
      <w:r w:rsidRPr="004B7330">
        <w:t xml:space="preserve">Udover Frivillighuset vil jeg </w:t>
      </w:r>
      <w:r w:rsidR="00431FE5" w:rsidRPr="004B7330">
        <w:t>tænke tilbage på et år, hvor vi i et samarbejde med Janne var en del af S</w:t>
      </w:r>
      <w:r w:rsidR="002C3634" w:rsidRPr="004B7330">
        <w:t xml:space="preserve">treet </w:t>
      </w:r>
      <w:r w:rsidR="0065548D" w:rsidRPr="004B7330">
        <w:t>fest i hal</w:t>
      </w:r>
      <w:r w:rsidR="00BD3AF7" w:rsidRPr="004B7330">
        <w:t>.</w:t>
      </w:r>
      <w:r w:rsidR="00E25794" w:rsidRPr="004B7330">
        <w:t xml:space="preserve"> Ikke nogen økonomisk succes, men vi var med.</w:t>
      </w:r>
    </w:p>
    <w:p w14:paraId="2FCBACE0" w14:textId="27EE7737" w:rsidR="004E7E75" w:rsidRPr="004B7330" w:rsidRDefault="004E7E75">
      <w:pPr>
        <w:rPr>
          <w:sz w:val="24"/>
          <w:szCs w:val="24"/>
        </w:rPr>
      </w:pPr>
      <w:r w:rsidRPr="004B7330">
        <w:rPr>
          <w:sz w:val="24"/>
          <w:szCs w:val="24"/>
        </w:rPr>
        <w:lastRenderedPageBreak/>
        <w:t>Det er også dejligt at tænke tilbage på at</w:t>
      </w:r>
      <w:r w:rsidR="00803077" w:rsidRPr="004B7330">
        <w:rPr>
          <w:sz w:val="24"/>
          <w:szCs w:val="24"/>
        </w:rPr>
        <w:t xml:space="preserve"> </w:t>
      </w:r>
      <w:r w:rsidR="00367427" w:rsidRPr="004B7330">
        <w:rPr>
          <w:sz w:val="24"/>
          <w:szCs w:val="24"/>
        </w:rPr>
        <w:t>vores kro nu er gældfri</w:t>
      </w:r>
      <w:r w:rsidR="0011059E" w:rsidRPr="004B7330">
        <w:rPr>
          <w:sz w:val="24"/>
          <w:szCs w:val="24"/>
        </w:rPr>
        <w:t>. D</w:t>
      </w:r>
      <w:r w:rsidR="00C95759" w:rsidRPr="004B7330">
        <w:rPr>
          <w:sz w:val="24"/>
          <w:szCs w:val="24"/>
        </w:rPr>
        <w:t xml:space="preserve">en </w:t>
      </w:r>
      <w:r w:rsidR="00502B4D" w:rsidRPr="004B7330">
        <w:rPr>
          <w:sz w:val="24"/>
          <w:szCs w:val="24"/>
        </w:rPr>
        <w:t>9. juni</w:t>
      </w:r>
      <w:r w:rsidR="0011059E" w:rsidRPr="004B7330">
        <w:rPr>
          <w:sz w:val="24"/>
          <w:szCs w:val="24"/>
        </w:rPr>
        <w:t xml:space="preserve"> 2021 indfriede vi </w:t>
      </w:r>
      <w:r w:rsidR="00502B4D" w:rsidRPr="004B7330">
        <w:rPr>
          <w:sz w:val="24"/>
          <w:szCs w:val="24"/>
        </w:rPr>
        <w:t xml:space="preserve">ekstraordinært resten af vores banklån fra dengang vi </w:t>
      </w:r>
      <w:r w:rsidR="00D97C76" w:rsidRPr="004B7330">
        <w:rPr>
          <w:sz w:val="24"/>
          <w:szCs w:val="24"/>
        </w:rPr>
        <w:t>totalrenoverede køkkenet.</w:t>
      </w:r>
    </w:p>
    <w:p w14:paraId="2AC5412D" w14:textId="2962F245" w:rsidR="000D10A4" w:rsidRDefault="00287FCB">
      <w:pPr>
        <w:rPr>
          <w:sz w:val="24"/>
          <w:szCs w:val="24"/>
        </w:rPr>
      </w:pPr>
      <w:r w:rsidRPr="004B7330">
        <w:rPr>
          <w:sz w:val="24"/>
          <w:szCs w:val="24"/>
        </w:rPr>
        <w:t xml:space="preserve">Eneste gæld er nu </w:t>
      </w:r>
      <w:r w:rsidR="00E92A59" w:rsidRPr="004B7330">
        <w:rPr>
          <w:sz w:val="24"/>
          <w:szCs w:val="24"/>
        </w:rPr>
        <w:t xml:space="preserve">de </w:t>
      </w:r>
      <w:r w:rsidR="00867DB3" w:rsidRPr="004B7330">
        <w:rPr>
          <w:sz w:val="24"/>
          <w:szCs w:val="24"/>
        </w:rPr>
        <w:t>545.000, fra køb af Rougsøvej 120</w:t>
      </w:r>
      <w:r w:rsidR="00FB1645" w:rsidRPr="004B7330">
        <w:rPr>
          <w:sz w:val="24"/>
          <w:szCs w:val="24"/>
        </w:rPr>
        <w:t xml:space="preserve">. Heraf forfalder de </w:t>
      </w:r>
      <w:r w:rsidR="000D10A4" w:rsidRPr="004B7330">
        <w:rPr>
          <w:sz w:val="24"/>
          <w:szCs w:val="24"/>
        </w:rPr>
        <w:t>275.000</w:t>
      </w:r>
      <w:r w:rsidR="00183256" w:rsidRPr="004B7330">
        <w:rPr>
          <w:sz w:val="24"/>
          <w:szCs w:val="24"/>
        </w:rPr>
        <w:t xml:space="preserve"> </w:t>
      </w:r>
      <w:r w:rsidR="00FB1645" w:rsidRPr="004B7330">
        <w:rPr>
          <w:sz w:val="24"/>
          <w:szCs w:val="24"/>
        </w:rPr>
        <w:t xml:space="preserve">til </w:t>
      </w:r>
      <w:r w:rsidR="00183256" w:rsidRPr="004B7330">
        <w:rPr>
          <w:sz w:val="24"/>
          <w:szCs w:val="24"/>
        </w:rPr>
        <w:t>august 2024</w:t>
      </w:r>
      <w:r w:rsidR="00FB1645" w:rsidRPr="004B7330">
        <w:rPr>
          <w:sz w:val="24"/>
          <w:szCs w:val="24"/>
        </w:rPr>
        <w:t xml:space="preserve">, </w:t>
      </w:r>
      <w:r w:rsidR="00017C2C" w:rsidRPr="004B7330">
        <w:rPr>
          <w:sz w:val="24"/>
          <w:szCs w:val="24"/>
        </w:rPr>
        <w:t>og det forventer vi at kunne betale.</w:t>
      </w:r>
      <w:r w:rsidR="001E145C" w:rsidRPr="004B7330">
        <w:rPr>
          <w:sz w:val="24"/>
          <w:szCs w:val="24"/>
        </w:rPr>
        <w:t xml:space="preserve"> Resten forfalder i 2029 og 2034.</w:t>
      </w:r>
    </w:p>
    <w:p w14:paraId="37BFD25A" w14:textId="6C399FB7" w:rsidR="00C9663A" w:rsidRPr="004B7330" w:rsidRDefault="006C057D">
      <w:pPr>
        <w:rPr>
          <w:sz w:val="24"/>
          <w:szCs w:val="24"/>
        </w:rPr>
      </w:pPr>
      <w:r>
        <w:rPr>
          <w:sz w:val="24"/>
          <w:szCs w:val="24"/>
        </w:rPr>
        <w:t xml:space="preserve">Hvis I synes, at vores kro fortsat ser flot ud, skyldes det at vi den </w:t>
      </w:r>
      <w:r w:rsidR="00401764">
        <w:rPr>
          <w:sz w:val="24"/>
          <w:szCs w:val="24"/>
        </w:rPr>
        <w:t>26. februar var 17 skønne mennesker samlet til arbejdsdag.</w:t>
      </w:r>
      <w:r w:rsidR="00237ABB">
        <w:rPr>
          <w:sz w:val="24"/>
          <w:szCs w:val="24"/>
        </w:rPr>
        <w:t xml:space="preserve"> Opgaverne strakte sig over mere end en hel A4 side, og kun et punkt mangler at blive udført, så det var virkelig flot.</w:t>
      </w:r>
      <w:r w:rsidR="00944E22">
        <w:rPr>
          <w:sz w:val="24"/>
          <w:szCs w:val="24"/>
        </w:rPr>
        <w:t xml:space="preserve"> I 2022 udskiftes 3 døre mod gården – en op til salen, én ned til kælderen under vaskerummet, og én </w:t>
      </w:r>
      <w:r w:rsidR="00C9663A">
        <w:rPr>
          <w:sz w:val="24"/>
          <w:szCs w:val="24"/>
        </w:rPr>
        <w:t>til kælderen under scenen.</w:t>
      </w:r>
      <w:r w:rsidR="00C9663A">
        <w:rPr>
          <w:sz w:val="24"/>
          <w:szCs w:val="24"/>
        </w:rPr>
        <w:br/>
        <w:t xml:space="preserve">Og når vejret tillader det, </w:t>
      </w:r>
      <w:r w:rsidR="003243B1">
        <w:rPr>
          <w:sz w:val="24"/>
          <w:szCs w:val="24"/>
        </w:rPr>
        <w:t xml:space="preserve">bliver facaden mod Rougsøvej frisket op. </w:t>
      </w:r>
      <w:r w:rsidR="003243B1">
        <w:rPr>
          <w:sz w:val="24"/>
          <w:szCs w:val="24"/>
        </w:rPr>
        <w:br/>
        <w:t>Vores kro skal simpelthen fremstå præsentabel, og være en fryd for øjet.</w:t>
      </w:r>
    </w:p>
    <w:p w14:paraId="37C84714" w14:textId="7529646D" w:rsidR="00D54CF0" w:rsidRPr="004B7330" w:rsidRDefault="00D54CF0">
      <w:pPr>
        <w:rPr>
          <w:sz w:val="24"/>
          <w:szCs w:val="24"/>
        </w:rPr>
      </w:pPr>
      <w:r w:rsidRPr="004B7330">
        <w:rPr>
          <w:sz w:val="24"/>
          <w:szCs w:val="24"/>
        </w:rPr>
        <w:t xml:space="preserve">Tak til </w:t>
      </w:r>
      <w:r w:rsidR="004A6810" w:rsidRPr="004B7330">
        <w:rPr>
          <w:sz w:val="24"/>
          <w:szCs w:val="24"/>
        </w:rPr>
        <w:t xml:space="preserve">både </w:t>
      </w:r>
      <w:proofErr w:type="spellStart"/>
      <w:r w:rsidR="004A6810" w:rsidRPr="004B7330">
        <w:rPr>
          <w:sz w:val="24"/>
          <w:szCs w:val="24"/>
        </w:rPr>
        <w:t>Venne</w:t>
      </w:r>
      <w:proofErr w:type="spellEnd"/>
      <w:r w:rsidR="004A6810" w:rsidRPr="004B7330">
        <w:rPr>
          <w:sz w:val="24"/>
          <w:szCs w:val="24"/>
        </w:rPr>
        <w:t xml:space="preserve">- og A/S </w:t>
      </w:r>
      <w:r w:rsidRPr="004B7330">
        <w:rPr>
          <w:sz w:val="24"/>
          <w:szCs w:val="24"/>
        </w:rPr>
        <w:t>bestyrelsen for samarbejdet gennem året, og ikke mindst tak for jeres indsats</w:t>
      </w:r>
      <w:r w:rsidR="004A6810" w:rsidRPr="004B7330">
        <w:rPr>
          <w:sz w:val="24"/>
          <w:szCs w:val="24"/>
        </w:rPr>
        <w:t xml:space="preserve"> med tilvejebringelse af strategien for de kommende år. Tove – en særlig tak til dig</w:t>
      </w:r>
      <w:r w:rsidR="00B21641" w:rsidRPr="004B7330">
        <w:rPr>
          <w:sz w:val="24"/>
          <w:szCs w:val="24"/>
        </w:rPr>
        <w:t>. I den forgangne år med de mange restriktioner</w:t>
      </w:r>
      <w:r w:rsidR="00FF31AB" w:rsidRPr="004B7330">
        <w:rPr>
          <w:sz w:val="24"/>
          <w:szCs w:val="24"/>
        </w:rPr>
        <w:t>, har det været rigtig godt at have en at spille bold med.</w:t>
      </w:r>
    </w:p>
    <w:p w14:paraId="71BD1161" w14:textId="7EDB7D29" w:rsidR="00413011" w:rsidRDefault="00550DD0" w:rsidP="005D7098">
      <w:pPr>
        <w:rPr>
          <w:sz w:val="24"/>
          <w:szCs w:val="24"/>
        </w:rPr>
      </w:pPr>
      <w:r w:rsidRPr="004B7330">
        <w:rPr>
          <w:sz w:val="24"/>
          <w:szCs w:val="24"/>
        </w:rPr>
        <w:t>En bestyrelse får ny energi, når der sker udskiftning</w:t>
      </w:r>
      <w:r w:rsidR="007D1589" w:rsidRPr="004B7330">
        <w:rPr>
          <w:sz w:val="24"/>
          <w:szCs w:val="24"/>
        </w:rPr>
        <w:t xml:space="preserve"> (Måske lige et ekstra smil til Lone, Tove og mig selv), og i år siger vi tak for nu til Bjarne</w:t>
      </w:r>
      <w:r w:rsidR="006B4A27" w:rsidRPr="004B7330">
        <w:rPr>
          <w:sz w:val="24"/>
          <w:szCs w:val="24"/>
        </w:rPr>
        <w:t>, der har været en del af kroens bestyrelse siden 2016. Tusind tak for din indsats, Bjarne, og vi holder dig op på at du gerne vil give et nap med, når vi skal have lavet noget praktisk, og at du fortsat vil være gæst på vores kro.</w:t>
      </w:r>
      <w:r w:rsidR="00605019" w:rsidRPr="004B7330">
        <w:rPr>
          <w:sz w:val="24"/>
          <w:szCs w:val="24"/>
        </w:rPr>
        <w:t xml:space="preserve"> Sidste opgave </w:t>
      </w:r>
      <w:r w:rsidR="00891427" w:rsidRPr="004B7330">
        <w:rPr>
          <w:sz w:val="24"/>
          <w:szCs w:val="24"/>
        </w:rPr>
        <w:t>du får</w:t>
      </w:r>
      <w:r w:rsidR="007F0451" w:rsidRPr="004B7330">
        <w:rPr>
          <w:sz w:val="24"/>
          <w:szCs w:val="24"/>
        </w:rPr>
        <w:t>,</w:t>
      </w:r>
      <w:r w:rsidR="00891427" w:rsidRPr="004B7330">
        <w:rPr>
          <w:sz w:val="24"/>
          <w:szCs w:val="24"/>
        </w:rPr>
        <w:t xml:space="preserve"> er den skønne skorsten på Rougsøvej 120 medmindre du kan få solgt den opgave til din afløser.</w:t>
      </w:r>
    </w:p>
    <w:p w14:paraId="5013D7E8" w14:textId="244EB573" w:rsidR="00045F81" w:rsidRPr="004B7330" w:rsidRDefault="00045F81" w:rsidP="005D7098">
      <w:pPr>
        <w:rPr>
          <w:sz w:val="24"/>
          <w:szCs w:val="24"/>
        </w:rPr>
      </w:pPr>
      <w:r>
        <w:rPr>
          <w:sz w:val="24"/>
          <w:szCs w:val="24"/>
        </w:rPr>
        <w:t>Rikke Kusk Gjesing blev valgt til bestyrelsen i stedet for Bjarne Pedersen, der ikke ønskede genvalg.</w:t>
      </w:r>
      <w:bookmarkStart w:id="0" w:name="_GoBack"/>
      <w:bookmarkEnd w:id="0"/>
    </w:p>
    <w:sectPr w:rsidR="00045F81" w:rsidRPr="004B7330" w:rsidSect="00D362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E6442"/>
    <w:multiLevelType w:val="hybridMultilevel"/>
    <w:tmpl w:val="1632C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3F210D4"/>
    <w:multiLevelType w:val="hybridMultilevel"/>
    <w:tmpl w:val="ADAC10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A1D7FE7"/>
    <w:multiLevelType w:val="hybridMultilevel"/>
    <w:tmpl w:val="71F64B3C"/>
    <w:lvl w:ilvl="0" w:tplc="FCAE58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2B441A3"/>
    <w:multiLevelType w:val="hybridMultilevel"/>
    <w:tmpl w:val="7340D7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84"/>
    <w:rsid w:val="00004E4E"/>
    <w:rsid w:val="00010358"/>
    <w:rsid w:val="00010FDD"/>
    <w:rsid w:val="00012E59"/>
    <w:rsid w:val="00017C2C"/>
    <w:rsid w:val="00023B89"/>
    <w:rsid w:val="0003138C"/>
    <w:rsid w:val="00035ED3"/>
    <w:rsid w:val="00037C6C"/>
    <w:rsid w:val="00042205"/>
    <w:rsid w:val="00045F81"/>
    <w:rsid w:val="00046244"/>
    <w:rsid w:val="00047577"/>
    <w:rsid w:val="0005463A"/>
    <w:rsid w:val="00063414"/>
    <w:rsid w:val="00065958"/>
    <w:rsid w:val="00074D0D"/>
    <w:rsid w:val="00075585"/>
    <w:rsid w:val="00076356"/>
    <w:rsid w:val="000801D9"/>
    <w:rsid w:val="000807CA"/>
    <w:rsid w:val="00083D88"/>
    <w:rsid w:val="0008720E"/>
    <w:rsid w:val="00091AEC"/>
    <w:rsid w:val="00092576"/>
    <w:rsid w:val="00093718"/>
    <w:rsid w:val="000943CC"/>
    <w:rsid w:val="00097589"/>
    <w:rsid w:val="000979FD"/>
    <w:rsid w:val="000B0CF6"/>
    <w:rsid w:val="000D0BB8"/>
    <w:rsid w:val="000D10A4"/>
    <w:rsid w:val="000D16E0"/>
    <w:rsid w:val="000D3D05"/>
    <w:rsid w:val="000F0CA4"/>
    <w:rsid w:val="00103716"/>
    <w:rsid w:val="0011059E"/>
    <w:rsid w:val="0011105E"/>
    <w:rsid w:val="001135B4"/>
    <w:rsid w:val="001154C1"/>
    <w:rsid w:val="001220F8"/>
    <w:rsid w:val="00123E26"/>
    <w:rsid w:val="0015100E"/>
    <w:rsid w:val="0015642D"/>
    <w:rsid w:val="00157EAC"/>
    <w:rsid w:val="00163067"/>
    <w:rsid w:val="00170AC7"/>
    <w:rsid w:val="0017151D"/>
    <w:rsid w:val="00172BE1"/>
    <w:rsid w:val="00181AA3"/>
    <w:rsid w:val="001820D6"/>
    <w:rsid w:val="00182319"/>
    <w:rsid w:val="00183256"/>
    <w:rsid w:val="001918B9"/>
    <w:rsid w:val="001930E0"/>
    <w:rsid w:val="00194230"/>
    <w:rsid w:val="001A102E"/>
    <w:rsid w:val="001A3872"/>
    <w:rsid w:val="001A5DC0"/>
    <w:rsid w:val="001B2EEA"/>
    <w:rsid w:val="001B4A92"/>
    <w:rsid w:val="001C1947"/>
    <w:rsid w:val="001C4976"/>
    <w:rsid w:val="001E145C"/>
    <w:rsid w:val="001E1BF0"/>
    <w:rsid w:val="001F3A65"/>
    <w:rsid w:val="001F5B53"/>
    <w:rsid w:val="002123FA"/>
    <w:rsid w:val="00212500"/>
    <w:rsid w:val="00214D35"/>
    <w:rsid w:val="00217385"/>
    <w:rsid w:val="00217F76"/>
    <w:rsid w:val="0022035B"/>
    <w:rsid w:val="0022344D"/>
    <w:rsid w:val="002301E9"/>
    <w:rsid w:val="00237ABB"/>
    <w:rsid w:val="00240445"/>
    <w:rsid w:val="00245470"/>
    <w:rsid w:val="00251DE3"/>
    <w:rsid w:val="00261583"/>
    <w:rsid w:val="0026180B"/>
    <w:rsid w:val="002619CA"/>
    <w:rsid w:val="00262C22"/>
    <w:rsid w:val="0026362C"/>
    <w:rsid w:val="00266253"/>
    <w:rsid w:val="00272FEF"/>
    <w:rsid w:val="00275517"/>
    <w:rsid w:val="00277081"/>
    <w:rsid w:val="0028764C"/>
    <w:rsid w:val="00287FCB"/>
    <w:rsid w:val="00291FDA"/>
    <w:rsid w:val="00292B49"/>
    <w:rsid w:val="00293540"/>
    <w:rsid w:val="0029706A"/>
    <w:rsid w:val="002971C6"/>
    <w:rsid w:val="002A23B1"/>
    <w:rsid w:val="002A7FC1"/>
    <w:rsid w:val="002B1B70"/>
    <w:rsid w:val="002B28FC"/>
    <w:rsid w:val="002C3634"/>
    <w:rsid w:val="002D07BB"/>
    <w:rsid w:val="002E037E"/>
    <w:rsid w:val="002E03C2"/>
    <w:rsid w:val="002E0A5E"/>
    <w:rsid w:val="002E120C"/>
    <w:rsid w:val="002E2550"/>
    <w:rsid w:val="002F26BF"/>
    <w:rsid w:val="002F71F8"/>
    <w:rsid w:val="003012A3"/>
    <w:rsid w:val="00302226"/>
    <w:rsid w:val="003037C7"/>
    <w:rsid w:val="00314C7A"/>
    <w:rsid w:val="00315AAF"/>
    <w:rsid w:val="00320CBD"/>
    <w:rsid w:val="00321FBC"/>
    <w:rsid w:val="00322A87"/>
    <w:rsid w:val="003243B1"/>
    <w:rsid w:val="00326166"/>
    <w:rsid w:val="003410A1"/>
    <w:rsid w:val="00345EBF"/>
    <w:rsid w:val="0035112F"/>
    <w:rsid w:val="003515BC"/>
    <w:rsid w:val="00353C31"/>
    <w:rsid w:val="00354159"/>
    <w:rsid w:val="00354452"/>
    <w:rsid w:val="00357B9B"/>
    <w:rsid w:val="00363180"/>
    <w:rsid w:val="003649C8"/>
    <w:rsid w:val="00365C70"/>
    <w:rsid w:val="00366448"/>
    <w:rsid w:val="00367280"/>
    <w:rsid w:val="00367427"/>
    <w:rsid w:val="0037117D"/>
    <w:rsid w:val="00381C98"/>
    <w:rsid w:val="00381FB7"/>
    <w:rsid w:val="00382231"/>
    <w:rsid w:val="003904E0"/>
    <w:rsid w:val="00390D52"/>
    <w:rsid w:val="003B12AC"/>
    <w:rsid w:val="003B575A"/>
    <w:rsid w:val="003B74FE"/>
    <w:rsid w:val="003C0430"/>
    <w:rsid w:val="003C2AC1"/>
    <w:rsid w:val="003D2905"/>
    <w:rsid w:val="003D34C3"/>
    <w:rsid w:val="003D7CAA"/>
    <w:rsid w:val="003E0CA8"/>
    <w:rsid w:val="003E6A26"/>
    <w:rsid w:val="003E7031"/>
    <w:rsid w:val="003E7ABD"/>
    <w:rsid w:val="003F07EA"/>
    <w:rsid w:val="003F387D"/>
    <w:rsid w:val="00401764"/>
    <w:rsid w:val="00406532"/>
    <w:rsid w:val="00410F52"/>
    <w:rsid w:val="00411638"/>
    <w:rsid w:val="00413011"/>
    <w:rsid w:val="00416BDD"/>
    <w:rsid w:val="00421A67"/>
    <w:rsid w:val="00422AAB"/>
    <w:rsid w:val="00423A12"/>
    <w:rsid w:val="00431CF4"/>
    <w:rsid w:val="00431FE5"/>
    <w:rsid w:val="004364CF"/>
    <w:rsid w:val="004436CB"/>
    <w:rsid w:val="004521D8"/>
    <w:rsid w:val="00452CE2"/>
    <w:rsid w:val="00456623"/>
    <w:rsid w:val="00456F2B"/>
    <w:rsid w:val="004706A7"/>
    <w:rsid w:val="004714B2"/>
    <w:rsid w:val="0047191C"/>
    <w:rsid w:val="00484368"/>
    <w:rsid w:val="00485DC2"/>
    <w:rsid w:val="00486B8D"/>
    <w:rsid w:val="004912D4"/>
    <w:rsid w:val="004941B6"/>
    <w:rsid w:val="0049685D"/>
    <w:rsid w:val="0049706A"/>
    <w:rsid w:val="00497961"/>
    <w:rsid w:val="004A6810"/>
    <w:rsid w:val="004B7330"/>
    <w:rsid w:val="004B746A"/>
    <w:rsid w:val="004C1121"/>
    <w:rsid w:val="004D0791"/>
    <w:rsid w:val="004D107C"/>
    <w:rsid w:val="004D31A7"/>
    <w:rsid w:val="004D5722"/>
    <w:rsid w:val="004E1A55"/>
    <w:rsid w:val="004E7E75"/>
    <w:rsid w:val="004F1A37"/>
    <w:rsid w:val="004F5580"/>
    <w:rsid w:val="004F62CB"/>
    <w:rsid w:val="00502B4D"/>
    <w:rsid w:val="00506924"/>
    <w:rsid w:val="00506997"/>
    <w:rsid w:val="005130EA"/>
    <w:rsid w:val="005243E5"/>
    <w:rsid w:val="005248D4"/>
    <w:rsid w:val="005450C9"/>
    <w:rsid w:val="00550DD0"/>
    <w:rsid w:val="00552594"/>
    <w:rsid w:val="00554D42"/>
    <w:rsid w:val="005560E0"/>
    <w:rsid w:val="00556798"/>
    <w:rsid w:val="005570E6"/>
    <w:rsid w:val="005604AB"/>
    <w:rsid w:val="00563E54"/>
    <w:rsid w:val="00571112"/>
    <w:rsid w:val="00572A45"/>
    <w:rsid w:val="005769FB"/>
    <w:rsid w:val="005772FE"/>
    <w:rsid w:val="0058245D"/>
    <w:rsid w:val="0058360A"/>
    <w:rsid w:val="00583C82"/>
    <w:rsid w:val="005941D2"/>
    <w:rsid w:val="005A1014"/>
    <w:rsid w:val="005A2BD6"/>
    <w:rsid w:val="005A6AB3"/>
    <w:rsid w:val="005B1412"/>
    <w:rsid w:val="005B70D3"/>
    <w:rsid w:val="005C35B0"/>
    <w:rsid w:val="005C4911"/>
    <w:rsid w:val="005D41C5"/>
    <w:rsid w:val="005D7098"/>
    <w:rsid w:val="005E3728"/>
    <w:rsid w:val="005F391C"/>
    <w:rsid w:val="00605019"/>
    <w:rsid w:val="006057C8"/>
    <w:rsid w:val="00606B11"/>
    <w:rsid w:val="00611566"/>
    <w:rsid w:val="00611985"/>
    <w:rsid w:val="0061307D"/>
    <w:rsid w:val="0062400B"/>
    <w:rsid w:val="0063285D"/>
    <w:rsid w:val="006355E7"/>
    <w:rsid w:val="00637D6F"/>
    <w:rsid w:val="00640458"/>
    <w:rsid w:val="00646AAA"/>
    <w:rsid w:val="0065535D"/>
    <w:rsid w:val="0065548D"/>
    <w:rsid w:val="00661937"/>
    <w:rsid w:val="0066329F"/>
    <w:rsid w:val="00673FCF"/>
    <w:rsid w:val="00675CC4"/>
    <w:rsid w:val="00680426"/>
    <w:rsid w:val="0069290F"/>
    <w:rsid w:val="00697B93"/>
    <w:rsid w:val="006A10AD"/>
    <w:rsid w:val="006B071C"/>
    <w:rsid w:val="006B4A27"/>
    <w:rsid w:val="006C057D"/>
    <w:rsid w:val="006C0F51"/>
    <w:rsid w:val="006C4440"/>
    <w:rsid w:val="006D1D83"/>
    <w:rsid w:val="006D1F3F"/>
    <w:rsid w:val="006D2254"/>
    <w:rsid w:val="006D305E"/>
    <w:rsid w:val="006D5795"/>
    <w:rsid w:val="006E17D4"/>
    <w:rsid w:val="006E5D67"/>
    <w:rsid w:val="006F5709"/>
    <w:rsid w:val="006F6572"/>
    <w:rsid w:val="007053E3"/>
    <w:rsid w:val="00707779"/>
    <w:rsid w:val="007132F7"/>
    <w:rsid w:val="00722F5A"/>
    <w:rsid w:val="00726D4E"/>
    <w:rsid w:val="00736CB8"/>
    <w:rsid w:val="00747247"/>
    <w:rsid w:val="00751156"/>
    <w:rsid w:val="007516D5"/>
    <w:rsid w:val="007524AF"/>
    <w:rsid w:val="00754DD5"/>
    <w:rsid w:val="007552B8"/>
    <w:rsid w:val="00761869"/>
    <w:rsid w:val="00773551"/>
    <w:rsid w:val="007814C7"/>
    <w:rsid w:val="00787588"/>
    <w:rsid w:val="007914B4"/>
    <w:rsid w:val="007923CB"/>
    <w:rsid w:val="00792BF5"/>
    <w:rsid w:val="007A2AD6"/>
    <w:rsid w:val="007A7931"/>
    <w:rsid w:val="007B3B6B"/>
    <w:rsid w:val="007C28E3"/>
    <w:rsid w:val="007C29B0"/>
    <w:rsid w:val="007D0EBF"/>
    <w:rsid w:val="007D1589"/>
    <w:rsid w:val="007D71C2"/>
    <w:rsid w:val="007E22F0"/>
    <w:rsid w:val="007E45C1"/>
    <w:rsid w:val="007E4F4D"/>
    <w:rsid w:val="007F0451"/>
    <w:rsid w:val="007F1C4F"/>
    <w:rsid w:val="007F671A"/>
    <w:rsid w:val="007F6A3A"/>
    <w:rsid w:val="0080144A"/>
    <w:rsid w:val="00803077"/>
    <w:rsid w:val="008148C1"/>
    <w:rsid w:val="00821036"/>
    <w:rsid w:val="00821623"/>
    <w:rsid w:val="008234DD"/>
    <w:rsid w:val="0082352C"/>
    <w:rsid w:val="008274A6"/>
    <w:rsid w:val="008307E2"/>
    <w:rsid w:val="0083271E"/>
    <w:rsid w:val="00834058"/>
    <w:rsid w:val="00835567"/>
    <w:rsid w:val="00835BAD"/>
    <w:rsid w:val="00841EAC"/>
    <w:rsid w:val="00846FEC"/>
    <w:rsid w:val="00847FE3"/>
    <w:rsid w:val="00853485"/>
    <w:rsid w:val="00861DFA"/>
    <w:rsid w:val="00865A89"/>
    <w:rsid w:val="00865FD6"/>
    <w:rsid w:val="00867DB3"/>
    <w:rsid w:val="00875D77"/>
    <w:rsid w:val="00886104"/>
    <w:rsid w:val="00891427"/>
    <w:rsid w:val="00891840"/>
    <w:rsid w:val="008A0B1F"/>
    <w:rsid w:val="008A1CC9"/>
    <w:rsid w:val="008A2FC9"/>
    <w:rsid w:val="008B1757"/>
    <w:rsid w:val="008B4842"/>
    <w:rsid w:val="008B59A3"/>
    <w:rsid w:val="008B6C66"/>
    <w:rsid w:val="008C6B23"/>
    <w:rsid w:val="008D11C6"/>
    <w:rsid w:val="008D1B74"/>
    <w:rsid w:val="008D260D"/>
    <w:rsid w:val="008E14AC"/>
    <w:rsid w:val="008E620B"/>
    <w:rsid w:val="008E6CE4"/>
    <w:rsid w:val="00904379"/>
    <w:rsid w:val="0090573D"/>
    <w:rsid w:val="00906BB0"/>
    <w:rsid w:val="00910E17"/>
    <w:rsid w:val="009161D9"/>
    <w:rsid w:val="0092530B"/>
    <w:rsid w:val="0093392D"/>
    <w:rsid w:val="00934028"/>
    <w:rsid w:val="009437B7"/>
    <w:rsid w:val="00944E22"/>
    <w:rsid w:val="0094533C"/>
    <w:rsid w:val="00947FBD"/>
    <w:rsid w:val="00950953"/>
    <w:rsid w:val="009530AB"/>
    <w:rsid w:val="00966F10"/>
    <w:rsid w:val="0097205F"/>
    <w:rsid w:val="009819AB"/>
    <w:rsid w:val="00981D2D"/>
    <w:rsid w:val="00982CC7"/>
    <w:rsid w:val="00985306"/>
    <w:rsid w:val="00993325"/>
    <w:rsid w:val="009951E5"/>
    <w:rsid w:val="009A072F"/>
    <w:rsid w:val="009A0D29"/>
    <w:rsid w:val="009A37E9"/>
    <w:rsid w:val="009A5D06"/>
    <w:rsid w:val="009A672A"/>
    <w:rsid w:val="009B5C9F"/>
    <w:rsid w:val="009C776F"/>
    <w:rsid w:val="009E01F4"/>
    <w:rsid w:val="009E4E03"/>
    <w:rsid w:val="009E5AD9"/>
    <w:rsid w:val="009E5F47"/>
    <w:rsid w:val="009E7EEA"/>
    <w:rsid w:val="009F2243"/>
    <w:rsid w:val="009F338C"/>
    <w:rsid w:val="009F5A6D"/>
    <w:rsid w:val="00A006CC"/>
    <w:rsid w:val="00A05AD2"/>
    <w:rsid w:val="00A11FDF"/>
    <w:rsid w:val="00A12620"/>
    <w:rsid w:val="00A134ED"/>
    <w:rsid w:val="00A13C59"/>
    <w:rsid w:val="00A1767E"/>
    <w:rsid w:val="00A236B9"/>
    <w:rsid w:val="00A267C5"/>
    <w:rsid w:val="00A26836"/>
    <w:rsid w:val="00A31D4F"/>
    <w:rsid w:val="00A32D07"/>
    <w:rsid w:val="00A4683E"/>
    <w:rsid w:val="00A52AF1"/>
    <w:rsid w:val="00A53D18"/>
    <w:rsid w:val="00A54B70"/>
    <w:rsid w:val="00A610E0"/>
    <w:rsid w:val="00A64F4F"/>
    <w:rsid w:val="00A662F1"/>
    <w:rsid w:val="00A67BAD"/>
    <w:rsid w:val="00A817C4"/>
    <w:rsid w:val="00A86166"/>
    <w:rsid w:val="00A90A45"/>
    <w:rsid w:val="00A95AF4"/>
    <w:rsid w:val="00A979DD"/>
    <w:rsid w:val="00AA0602"/>
    <w:rsid w:val="00AA1200"/>
    <w:rsid w:val="00AA25C3"/>
    <w:rsid w:val="00AA5E64"/>
    <w:rsid w:val="00AA69A5"/>
    <w:rsid w:val="00AA7193"/>
    <w:rsid w:val="00AB1A66"/>
    <w:rsid w:val="00AB23BF"/>
    <w:rsid w:val="00AC5181"/>
    <w:rsid w:val="00AC595A"/>
    <w:rsid w:val="00AC7573"/>
    <w:rsid w:val="00AD0915"/>
    <w:rsid w:val="00AD0A70"/>
    <w:rsid w:val="00AD11B5"/>
    <w:rsid w:val="00AD1414"/>
    <w:rsid w:val="00AD3D1E"/>
    <w:rsid w:val="00AE70A7"/>
    <w:rsid w:val="00B01DF7"/>
    <w:rsid w:val="00B04B0F"/>
    <w:rsid w:val="00B111B7"/>
    <w:rsid w:val="00B12AFE"/>
    <w:rsid w:val="00B21641"/>
    <w:rsid w:val="00B234CA"/>
    <w:rsid w:val="00B271B5"/>
    <w:rsid w:val="00B33F79"/>
    <w:rsid w:val="00B353B8"/>
    <w:rsid w:val="00B44388"/>
    <w:rsid w:val="00B45D07"/>
    <w:rsid w:val="00B5293F"/>
    <w:rsid w:val="00B717EE"/>
    <w:rsid w:val="00B7366B"/>
    <w:rsid w:val="00B753A6"/>
    <w:rsid w:val="00BA1568"/>
    <w:rsid w:val="00BA567A"/>
    <w:rsid w:val="00BB2027"/>
    <w:rsid w:val="00BB7437"/>
    <w:rsid w:val="00BC11FE"/>
    <w:rsid w:val="00BC246F"/>
    <w:rsid w:val="00BC25FA"/>
    <w:rsid w:val="00BC708C"/>
    <w:rsid w:val="00BC791B"/>
    <w:rsid w:val="00BD0053"/>
    <w:rsid w:val="00BD0584"/>
    <w:rsid w:val="00BD3AF7"/>
    <w:rsid w:val="00BD4A63"/>
    <w:rsid w:val="00BD510B"/>
    <w:rsid w:val="00BE0FF0"/>
    <w:rsid w:val="00BF1987"/>
    <w:rsid w:val="00BF3819"/>
    <w:rsid w:val="00BF49D7"/>
    <w:rsid w:val="00C00A46"/>
    <w:rsid w:val="00C0284F"/>
    <w:rsid w:val="00C1652E"/>
    <w:rsid w:val="00C16696"/>
    <w:rsid w:val="00C224E9"/>
    <w:rsid w:val="00C255D3"/>
    <w:rsid w:val="00C26C03"/>
    <w:rsid w:val="00C30EB4"/>
    <w:rsid w:val="00C3302C"/>
    <w:rsid w:val="00C43E5D"/>
    <w:rsid w:val="00C452D2"/>
    <w:rsid w:val="00C45323"/>
    <w:rsid w:val="00C46B84"/>
    <w:rsid w:val="00C51C9C"/>
    <w:rsid w:val="00C57AFE"/>
    <w:rsid w:val="00C57B44"/>
    <w:rsid w:val="00C626C0"/>
    <w:rsid w:val="00C63BD4"/>
    <w:rsid w:val="00C64C1F"/>
    <w:rsid w:val="00C73894"/>
    <w:rsid w:val="00C746BE"/>
    <w:rsid w:val="00C76904"/>
    <w:rsid w:val="00C81F37"/>
    <w:rsid w:val="00C92575"/>
    <w:rsid w:val="00C95759"/>
    <w:rsid w:val="00C95B9A"/>
    <w:rsid w:val="00C9663A"/>
    <w:rsid w:val="00C9792B"/>
    <w:rsid w:val="00CA0781"/>
    <w:rsid w:val="00CA34BD"/>
    <w:rsid w:val="00CA3828"/>
    <w:rsid w:val="00CA3996"/>
    <w:rsid w:val="00CA5195"/>
    <w:rsid w:val="00CB697F"/>
    <w:rsid w:val="00CC6BD0"/>
    <w:rsid w:val="00CC70DE"/>
    <w:rsid w:val="00CD00D3"/>
    <w:rsid w:val="00CD1CA6"/>
    <w:rsid w:val="00CD235A"/>
    <w:rsid w:val="00CD541A"/>
    <w:rsid w:val="00CD54F4"/>
    <w:rsid w:val="00CD5568"/>
    <w:rsid w:val="00CD57B6"/>
    <w:rsid w:val="00CD5FC9"/>
    <w:rsid w:val="00CD6161"/>
    <w:rsid w:val="00CE5EAC"/>
    <w:rsid w:val="00CE7A1C"/>
    <w:rsid w:val="00CF5985"/>
    <w:rsid w:val="00D01447"/>
    <w:rsid w:val="00D073F0"/>
    <w:rsid w:val="00D200A0"/>
    <w:rsid w:val="00D236AD"/>
    <w:rsid w:val="00D25455"/>
    <w:rsid w:val="00D360E2"/>
    <w:rsid w:val="00D36209"/>
    <w:rsid w:val="00D36A29"/>
    <w:rsid w:val="00D3791F"/>
    <w:rsid w:val="00D467C7"/>
    <w:rsid w:val="00D477AC"/>
    <w:rsid w:val="00D5028B"/>
    <w:rsid w:val="00D53F30"/>
    <w:rsid w:val="00D54CF0"/>
    <w:rsid w:val="00D57FBE"/>
    <w:rsid w:val="00D62B15"/>
    <w:rsid w:val="00D650A0"/>
    <w:rsid w:val="00D65DB9"/>
    <w:rsid w:val="00D8057F"/>
    <w:rsid w:val="00D83958"/>
    <w:rsid w:val="00D94745"/>
    <w:rsid w:val="00D97C76"/>
    <w:rsid w:val="00DA2A9E"/>
    <w:rsid w:val="00DA2D8F"/>
    <w:rsid w:val="00DA39F7"/>
    <w:rsid w:val="00DA424D"/>
    <w:rsid w:val="00DA44F6"/>
    <w:rsid w:val="00DA6252"/>
    <w:rsid w:val="00DB13F6"/>
    <w:rsid w:val="00DB3F34"/>
    <w:rsid w:val="00DD0914"/>
    <w:rsid w:val="00DD40EA"/>
    <w:rsid w:val="00DD6AAC"/>
    <w:rsid w:val="00DD7ED7"/>
    <w:rsid w:val="00DE3C8E"/>
    <w:rsid w:val="00DE41F0"/>
    <w:rsid w:val="00DF156C"/>
    <w:rsid w:val="00DF57A3"/>
    <w:rsid w:val="00E02FC9"/>
    <w:rsid w:val="00E0341C"/>
    <w:rsid w:val="00E07AC8"/>
    <w:rsid w:val="00E12AF5"/>
    <w:rsid w:val="00E14D0E"/>
    <w:rsid w:val="00E16E69"/>
    <w:rsid w:val="00E2122C"/>
    <w:rsid w:val="00E22990"/>
    <w:rsid w:val="00E2412F"/>
    <w:rsid w:val="00E2459C"/>
    <w:rsid w:val="00E24E06"/>
    <w:rsid w:val="00E25794"/>
    <w:rsid w:val="00E3318A"/>
    <w:rsid w:val="00E3441C"/>
    <w:rsid w:val="00E36F4B"/>
    <w:rsid w:val="00E41ED3"/>
    <w:rsid w:val="00E453EB"/>
    <w:rsid w:val="00E545FA"/>
    <w:rsid w:val="00E551E6"/>
    <w:rsid w:val="00E57337"/>
    <w:rsid w:val="00E73DE2"/>
    <w:rsid w:val="00E773AC"/>
    <w:rsid w:val="00E80205"/>
    <w:rsid w:val="00E82755"/>
    <w:rsid w:val="00E84AFF"/>
    <w:rsid w:val="00E90D56"/>
    <w:rsid w:val="00E92A59"/>
    <w:rsid w:val="00E935E8"/>
    <w:rsid w:val="00E97885"/>
    <w:rsid w:val="00EA5779"/>
    <w:rsid w:val="00EA60CD"/>
    <w:rsid w:val="00EA621E"/>
    <w:rsid w:val="00EA76E4"/>
    <w:rsid w:val="00EB3CF6"/>
    <w:rsid w:val="00ED387E"/>
    <w:rsid w:val="00ED6ABB"/>
    <w:rsid w:val="00ED7571"/>
    <w:rsid w:val="00EF4262"/>
    <w:rsid w:val="00EF440B"/>
    <w:rsid w:val="00F007C0"/>
    <w:rsid w:val="00F02E25"/>
    <w:rsid w:val="00F03950"/>
    <w:rsid w:val="00F05F7B"/>
    <w:rsid w:val="00F1273F"/>
    <w:rsid w:val="00F15BA8"/>
    <w:rsid w:val="00F160B2"/>
    <w:rsid w:val="00F17E4E"/>
    <w:rsid w:val="00F21A51"/>
    <w:rsid w:val="00F22285"/>
    <w:rsid w:val="00F23F30"/>
    <w:rsid w:val="00F30806"/>
    <w:rsid w:val="00F46B11"/>
    <w:rsid w:val="00F46EA1"/>
    <w:rsid w:val="00F47CEB"/>
    <w:rsid w:val="00F509BD"/>
    <w:rsid w:val="00F50F32"/>
    <w:rsid w:val="00F50F84"/>
    <w:rsid w:val="00F53D26"/>
    <w:rsid w:val="00F56E86"/>
    <w:rsid w:val="00F67C84"/>
    <w:rsid w:val="00F70888"/>
    <w:rsid w:val="00F71864"/>
    <w:rsid w:val="00F77EA8"/>
    <w:rsid w:val="00F82278"/>
    <w:rsid w:val="00F876BA"/>
    <w:rsid w:val="00FA09B1"/>
    <w:rsid w:val="00FA0AA6"/>
    <w:rsid w:val="00FA421C"/>
    <w:rsid w:val="00FA484B"/>
    <w:rsid w:val="00FA53ED"/>
    <w:rsid w:val="00FB1118"/>
    <w:rsid w:val="00FB1645"/>
    <w:rsid w:val="00FB2920"/>
    <w:rsid w:val="00FB66CF"/>
    <w:rsid w:val="00FC75E5"/>
    <w:rsid w:val="00FD079A"/>
    <w:rsid w:val="00FD1F55"/>
    <w:rsid w:val="00FD6644"/>
    <w:rsid w:val="00FD7877"/>
    <w:rsid w:val="00FD7A6B"/>
    <w:rsid w:val="00FE1B74"/>
    <w:rsid w:val="00FE4683"/>
    <w:rsid w:val="00FF31AB"/>
    <w:rsid w:val="00FF3D9E"/>
    <w:rsid w:val="00FF626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6A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F67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BA1568"/>
    <w:pPr>
      <w:ind w:left="720"/>
      <w:contextualSpacing/>
    </w:pPr>
  </w:style>
  <w:style w:type="paragraph" w:styleId="Markeringsbobletekst">
    <w:name w:val="Balloon Text"/>
    <w:basedOn w:val="Normal"/>
    <w:link w:val="MarkeringsbobletekstTegn"/>
    <w:uiPriority w:val="99"/>
    <w:semiHidden/>
    <w:unhideWhenUsed/>
    <w:rsid w:val="003511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112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gitter">
    <w:name w:val="Table Grid"/>
    <w:basedOn w:val="Tabel-Normal"/>
    <w:uiPriority w:val="59"/>
    <w:rsid w:val="00F67C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BA1568"/>
    <w:pPr>
      <w:ind w:left="720"/>
      <w:contextualSpacing/>
    </w:pPr>
  </w:style>
  <w:style w:type="paragraph" w:styleId="Markeringsbobletekst">
    <w:name w:val="Balloon Text"/>
    <w:basedOn w:val="Normal"/>
    <w:link w:val="MarkeringsbobletekstTegn"/>
    <w:uiPriority w:val="99"/>
    <w:semiHidden/>
    <w:unhideWhenUsed/>
    <w:rsid w:val="0035112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51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A8FF-9CB4-B743-A64D-29F93322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622</Words>
  <Characters>3799</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inanssektorens Uddannelsescenter</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 Kristiansen</dc:creator>
  <cp:lastModifiedBy>Flemming Seiersen</cp:lastModifiedBy>
  <cp:revision>298</cp:revision>
  <cp:lastPrinted>2016-04-06T15:15:00Z</cp:lastPrinted>
  <dcterms:created xsi:type="dcterms:W3CDTF">2020-08-24T04:23:00Z</dcterms:created>
  <dcterms:modified xsi:type="dcterms:W3CDTF">2022-04-10T14:20:00Z</dcterms:modified>
</cp:coreProperties>
</file>